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D0" w:rsidRDefault="00733045" w:rsidP="007728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торник</w:t>
      </w:r>
      <w:r w:rsidR="006E0A43">
        <w:rPr>
          <w:rFonts w:ascii="Times New Roman" w:hAnsi="Times New Roman" w:cs="Times New Roman"/>
          <w:b/>
          <w:sz w:val="56"/>
          <w:szCs w:val="56"/>
        </w:rPr>
        <w:t xml:space="preserve"> 9 ноября (дистанционное обучение)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BE50DA" w:rsidRPr="00B75785" w:rsidTr="002F64A7">
        <w:tc>
          <w:tcPr>
            <w:tcW w:w="1985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5 а </w:t>
            </w:r>
          </w:p>
        </w:tc>
        <w:tc>
          <w:tcPr>
            <w:tcW w:w="1985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5 б </w:t>
            </w:r>
          </w:p>
        </w:tc>
        <w:tc>
          <w:tcPr>
            <w:tcW w:w="2077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</w:p>
        </w:tc>
        <w:tc>
          <w:tcPr>
            <w:tcW w:w="1924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 б</w:t>
            </w:r>
          </w:p>
        </w:tc>
        <w:tc>
          <w:tcPr>
            <w:tcW w:w="1966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 в</w:t>
            </w:r>
          </w:p>
        </w:tc>
        <w:tc>
          <w:tcPr>
            <w:tcW w:w="2113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 г</w:t>
            </w:r>
          </w:p>
        </w:tc>
        <w:tc>
          <w:tcPr>
            <w:tcW w:w="2126" w:type="dxa"/>
            <w:gridSpan w:val="2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 а</w:t>
            </w:r>
          </w:p>
        </w:tc>
        <w:tc>
          <w:tcPr>
            <w:tcW w:w="1984" w:type="dxa"/>
            <w:gridSpan w:val="3"/>
          </w:tcPr>
          <w:p w:rsidR="00BE50DA" w:rsidRPr="00B75785" w:rsidRDefault="00BE50D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 б</w:t>
            </w:r>
          </w:p>
        </w:tc>
      </w:tr>
      <w:tr w:rsidR="00ED05A2" w:rsidRPr="00B75785" w:rsidTr="002F64A7"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Шахматы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Математика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ВК</w:t>
            </w:r>
          </w:p>
        </w:tc>
        <w:tc>
          <w:tcPr>
            <w:tcW w:w="346" w:type="dxa"/>
          </w:tcPr>
          <w:p w:rsidR="00ED05A2" w:rsidRPr="00B75785" w:rsidRDefault="00ED05A2" w:rsidP="009A5D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78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8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D05A2" w:rsidRPr="00B75785" w:rsidRDefault="00ED05A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ED05A2" w:rsidRPr="00B75785" w:rsidRDefault="00ED05A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ED05A2" w:rsidRPr="00B75785" w:rsidTr="00855B14"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FFFFFF" w:themeFill="background1"/>
          </w:tcPr>
          <w:p w:rsidR="00ED05A2" w:rsidRPr="00B75785" w:rsidRDefault="00ED05A2" w:rsidP="009A5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46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D05A2" w:rsidRPr="00B75785" w:rsidRDefault="00ED05A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D05A2" w:rsidRPr="00B75785" w:rsidRDefault="00ED05A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E374A3"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4A3"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374A3"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="00E374A3"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Немецкий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D05A2" w:rsidRPr="00B75785" w:rsidTr="002F64A7"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Общество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46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D05A2" w:rsidRPr="00B75785" w:rsidRDefault="00EA3884" w:rsidP="00EA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05A2" w:rsidRPr="00B75785" w:rsidTr="002F64A7"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D05A2" w:rsidRPr="00B75785" w:rsidRDefault="00ED05A2" w:rsidP="00A442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  <w:r w:rsidR="00B75785"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задание в группе в </w:t>
            </w:r>
            <w:proofErr w:type="spellStart"/>
            <w:r w:rsidR="00B75785" w:rsidRPr="00B75785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ED05A2" w:rsidRPr="00B75785" w:rsidRDefault="00ED05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46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ВК</w:t>
            </w:r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D05A2" w:rsidRPr="00B75785" w:rsidRDefault="00ED05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="00E374A3"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3884"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A3884"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="00EA3884"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D05A2" w:rsidRPr="00B75785" w:rsidTr="00AC41B2"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задание в группе в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  <w:r w:rsidR="00EA3884"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346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ED05A2" w:rsidRPr="00B75785" w:rsidRDefault="00ED05A2" w:rsidP="00AC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D05A2" w:rsidRPr="00B75785" w:rsidRDefault="00ED05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D05A2" w:rsidRPr="00B75785" w:rsidTr="00AC41B2">
        <w:trPr>
          <w:trHeight w:val="177"/>
        </w:trPr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D05A2" w:rsidRPr="00B75785" w:rsidRDefault="00ED05A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задание в группе в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айбер</w:t>
            </w:r>
            <w:proofErr w:type="spellEnd"/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 Шахматы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ED05A2" w:rsidRPr="00B75785" w:rsidRDefault="00ED05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видеоурок</w:t>
            </w:r>
            <w:proofErr w:type="spellEnd"/>
          </w:p>
        </w:tc>
        <w:tc>
          <w:tcPr>
            <w:tcW w:w="346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D05A2" w:rsidRPr="00B75785" w:rsidRDefault="00ED05A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D05A2" w:rsidRPr="00B75785" w:rsidRDefault="00ED05A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.</w:t>
            </w:r>
            <w:proofErr w:type="gramEnd"/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D05A2" w:rsidRPr="00B75785" w:rsidRDefault="00ED05A2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ОБЖ        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D05A2" w:rsidRPr="00B75785" w:rsidRDefault="00ED05A2" w:rsidP="00954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Музыка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D05A2" w:rsidRPr="00B75785" w:rsidRDefault="00ED05A2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D05A2" w:rsidRPr="00B75785" w:rsidTr="002F64A7"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ED05A2" w:rsidRPr="00B75785" w:rsidRDefault="00ED05A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D05A2" w:rsidRPr="00B75785" w:rsidRDefault="00ED05A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(Задание в группе ВК)</w:t>
            </w:r>
          </w:p>
        </w:tc>
        <w:tc>
          <w:tcPr>
            <w:tcW w:w="4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5A2" w:rsidRPr="00B75785" w:rsidTr="002F64A7">
        <w:trPr>
          <w:trHeight w:val="917"/>
        </w:trPr>
        <w:tc>
          <w:tcPr>
            <w:tcW w:w="16160" w:type="dxa"/>
            <w:gridSpan w:val="17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Pr="00B75785" w:rsidRDefault="00B75785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Pr="00B75785" w:rsidRDefault="00B75785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Pr="00B75785" w:rsidRDefault="00B75785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Pr="00B75785" w:rsidRDefault="00B75785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Pr="00B75785" w:rsidRDefault="00B75785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Default="00B75785" w:rsidP="00B7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Default="00B75785" w:rsidP="00B7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5785" w:rsidRPr="00B75785" w:rsidRDefault="00B75785" w:rsidP="00B75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05A2" w:rsidRPr="00B75785" w:rsidTr="002F64A7">
        <w:tc>
          <w:tcPr>
            <w:tcW w:w="1985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в</w:t>
            </w:r>
          </w:p>
        </w:tc>
        <w:tc>
          <w:tcPr>
            <w:tcW w:w="1985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8 а</w:t>
            </w:r>
          </w:p>
        </w:tc>
        <w:tc>
          <w:tcPr>
            <w:tcW w:w="2077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8 б</w:t>
            </w:r>
          </w:p>
        </w:tc>
        <w:tc>
          <w:tcPr>
            <w:tcW w:w="1924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9 а</w:t>
            </w:r>
          </w:p>
        </w:tc>
        <w:tc>
          <w:tcPr>
            <w:tcW w:w="1966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9 б</w:t>
            </w:r>
          </w:p>
        </w:tc>
        <w:tc>
          <w:tcPr>
            <w:tcW w:w="2113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0 а</w:t>
            </w:r>
          </w:p>
        </w:tc>
        <w:tc>
          <w:tcPr>
            <w:tcW w:w="2126" w:type="dxa"/>
            <w:gridSpan w:val="2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</w:p>
        </w:tc>
        <w:tc>
          <w:tcPr>
            <w:tcW w:w="1984" w:type="dxa"/>
            <w:gridSpan w:val="3"/>
          </w:tcPr>
          <w:p w:rsidR="00ED05A2" w:rsidRPr="00B75785" w:rsidRDefault="00ED05A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A3884" w:rsidRPr="00B75785" w:rsidTr="006E0A43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3884" w:rsidRPr="00B75785" w:rsidRDefault="00EA3884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EA3884" w:rsidRPr="00B75785" w:rsidRDefault="00EA3884" w:rsidP="009A5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EA3884" w:rsidRPr="00B75785" w:rsidRDefault="00EA3884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88" w:type="dxa"/>
          </w:tcPr>
          <w:p w:rsidR="00EA3884" w:rsidRPr="00B75785" w:rsidRDefault="00EA3884" w:rsidP="006E0A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C417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нформатика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</w:tr>
      <w:tr w:rsidR="00EA3884" w:rsidRPr="00B75785" w:rsidTr="006E0A43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3884" w:rsidRPr="00B75785" w:rsidRDefault="00EA3884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Геометрия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Геометрия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EA3884" w:rsidRPr="00B75785" w:rsidRDefault="00EA3884" w:rsidP="00AC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88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стория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)</w:t>
            </w:r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884" w:rsidRPr="00B75785" w:rsidTr="006E0A43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A3884" w:rsidRPr="00B75785" w:rsidRDefault="00EA3884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культура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Биология (РЭШ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EA3884" w:rsidRPr="00B75785" w:rsidRDefault="00EA3884" w:rsidP="002E4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Биология (РЭШ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EA3884" w:rsidRPr="00B75785" w:rsidRDefault="00EA3884" w:rsidP="00AC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8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EA3884" w:rsidRPr="00B75785" w:rsidRDefault="00EA3884" w:rsidP="009A5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A3884" w:rsidRPr="00B75785" w:rsidRDefault="00EA3884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Геометрия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884" w:rsidRPr="00B75785" w:rsidTr="006E0A43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Русский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EA3884" w:rsidRPr="00B75785" w:rsidRDefault="00EA3884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388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EA3884" w:rsidRPr="00B75785" w:rsidRDefault="00EA3884" w:rsidP="006E0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</w:t>
            </w:r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Геометрия 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884" w:rsidRPr="00B75785" w:rsidTr="00ED05A2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A3884" w:rsidRPr="00B75785" w:rsidRDefault="00EA3884" w:rsidP="002F64A7">
            <w:pPr>
              <w:rPr>
                <w:rFonts w:ascii="Brush Script MT" w:hAnsi="Brush Script MT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Задание в группе ВК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A3884" w:rsidRPr="00B75785" w:rsidRDefault="00EA3884" w:rsidP="00AC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География  (Задание в группе ВК)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8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EA3884" w:rsidRPr="00B75785" w:rsidRDefault="00EA3884" w:rsidP="009A5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A3884" w:rsidRPr="00B75785" w:rsidRDefault="00EA3884" w:rsidP="002E4A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конс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r w:rsidRPr="00B75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oom</w:t>
            </w: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884" w:rsidRPr="00B75785" w:rsidTr="00DB185B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(Задание в группе ВК)</w:t>
            </w:r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Химия  (РЭШ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A3884" w:rsidRPr="00B75785" w:rsidRDefault="00EA3884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Литература (Задание в группе ВК)</w:t>
            </w:r>
          </w:p>
        </w:tc>
        <w:tc>
          <w:tcPr>
            <w:tcW w:w="388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EA3884" w:rsidRPr="00B75785" w:rsidRDefault="00EA3884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Литература (РЭШ)</w:t>
            </w:r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A3884" w:rsidRPr="00B75785" w:rsidRDefault="00EA3884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Информатика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Физика (Задание в группе ВК)</w:t>
            </w: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6C7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EA3884" w:rsidRPr="00B75785" w:rsidTr="002F64A7">
        <w:tc>
          <w:tcPr>
            <w:tcW w:w="284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3884" w:rsidRPr="00B75785" w:rsidRDefault="00EA3884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Музыка 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  <w:tc>
          <w:tcPr>
            <w:tcW w:w="346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EA3884" w:rsidRPr="00B75785" w:rsidRDefault="00EA3884" w:rsidP="00C4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Технология (</w:t>
            </w:r>
            <w:proofErr w:type="spell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spell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Журнал)</w:t>
            </w:r>
            <w:proofErr w:type="gramEnd"/>
          </w:p>
        </w:tc>
        <w:tc>
          <w:tcPr>
            <w:tcW w:w="388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EA3884" w:rsidRPr="00B75785" w:rsidRDefault="00EA3884" w:rsidP="00E37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 xml:space="preserve">  География  (Задание в группе ВК) </w:t>
            </w:r>
          </w:p>
        </w:tc>
        <w:tc>
          <w:tcPr>
            <w:tcW w:w="412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3884" w:rsidRPr="00B75785" w:rsidRDefault="00EA3884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EA3884" w:rsidRPr="00B75785" w:rsidRDefault="00EA3884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EA3884" w:rsidRPr="00B75785" w:rsidRDefault="00EA3884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785">
              <w:rPr>
                <w:rFonts w:ascii="Times New Roman" w:hAnsi="Times New Roman" w:cs="Times New Roman"/>
                <w:sz w:val="26"/>
                <w:szCs w:val="26"/>
              </w:rPr>
              <w:t>Английский (Задание в группе ВК)</w:t>
            </w:r>
          </w:p>
        </w:tc>
      </w:tr>
    </w:tbl>
    <w:p w:rsidR="00B75785" w:rsidRDefault="00B75785" w:rsidP="003D37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B75785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46071"/>
    <w:rsid w:val="00047BD8"/>
    <w:rsid w:val="0008270D"/>
    <w:rsid w:val="00083096"/>
    <w:rsid w:val="0009012D"/>
    <w:rsid w:val="000A4F22"/>
    <w:rsid w:val="000B2514"/>
    <w:rsid w:val="000C2108"/>
    <w:rsid w:val="001017A4"/>
    <w:rsid w:val="00121952"/>
    <w:rsid w:val="00132D40"/>
    <w:rsid w:val="001543CF"/>
    <w:rsid w:val="0016504C"/>
    <w:rsid w:val="00167A05"/>
    <w:rsid w:val="00167C19"/>
    <w:rsid w:val="001807CF"/>
    <w:rsid w:val="00184506"/>
    <w:rsid w:val="001A454D"/>
    <w:rsid w:val="001E73F0"/>
    <w:rsid w:val="00226799"/>
    <w:rsid w:val="00230C5A"/>
    <w:rsid w:val="00237209"/>
    <w:rsid w:val="00250E61"/>
    <w:rsid w:val="002638BB"/>
    <w:rsid w:val="0026560A"/>
    <w:rsid w:val="002748E6"/>
    <w:rsid w:val="0029228D"/>
    <w:rsid w:val="002C1F17"/>
    <w:rsid w:val="002C40A7"/>
    <w:rsid w:val="002E4ACF"/>
    <w:rsid w:val="002F64A7"/>
    <w:rsid w:val="00362210"/>
    <w:rsid w:val="00370B6C"/>
    <w:rsid w:val="00373224"/>
    <w:rsid w:val="003825A1"/>
    <w:rsid w:val="00385465"/>
    <w:rsid w:val="00385EA6"/>
    <w:rsid w:val="003921F6"/>
    <w:rsid w:val="003969F2"/>
    <w:rsid w:val="003A18DE"/>
    <w:rsid w:val="003A1A1B"/>
    <w:rsid w:val="003C476B"/>
    <w:rsid w:val="003D3745"/>
    <w:rsid w:val="003D5DD0"/>
    <w:rsid w:val="003F0AC4"/>
    <w:rsid w:val="003F38CB"/>
    <w:rsid w:val="003F4150"/>
    <w:rsid w:val="004068FB"/>
    <w:rsid w:val="00473832"/>
    <w:rsid w:val="00477CC4"/>
    <w:rsid w:val="00494003"/>
    <w:rsid w:val="004B5E38"/>
    <w:rsid w:val="004B7221"/>
    <w:rsid w:val="004E4CE1"/>
    <w:rsid w:val="00504D70"/>
    <w:rsid w:val="00533699"/>
    <w:rsid w:val="005816DA"/>
    <w:rsid w:val="00581AB4"/>
    <w:rsid w:val="005919F5"/>
    <w:rsid w:val="00594A20"/>
    <w:rsid w:val="005F3A6C"/>
    <w:rsid w:val="005F3ED8"/>
    <w:rsid w:val="00612176"/>
    <w:rsid w:val="00617E0B"/>
    <w:rsid w:val="0063256C"/>
    <w:rsid w:val="00644BC9"/>
    <w:rsid w:val="00646992"/>
    <w:rsid w:val="006A0AA6"/>
    <w:rsid w:val="006B13FC"/>
    <w:rsid w:val="006B3FA8"/>
    <w:rsid w:val="006C7B75"/>
    <w:rsid w:val="006E0A43"/>
    <w:rsid w:val="00702BB1"/>
    <w:rsid w:val="00705C8A"/>
    <w:rsid w:val="00710398"/>
    <w:rsid w:val="00733045"/>
    <w:rsid w:val="00740C3F"/>
    <w:rsid w:val="007442CE"/>
    <w:rsid w:val="007517DD"/>
    <w:rsid w:val="00757BC8"/>
    <w:rsid w:val="00760551"/>
    <w:rsid w:val="00772887"/>
    <w:rsid w:val="00775282"/>
    <w:rsid w:val="00796C39"/>
    <w:rsid w:val="007B6617"/>
    <w:rsid w:val="007C523C"/>
    <w:rsid w:val="007E44F1"/>
    <w:rsid w:val="007E7961"/>
    <w:rsid w:val="007F316B"/>
    <w:rsid w:val="00812412"/>
    <w:rsid w:val="00824285"/>
    <w:rsid w:val="00847D93"/>
    <w:rsid w:val="00855B14"/>
    <w:rsid w:val="00885186"/>
    <w:rsid w:val="008D06D3"/>
    <w:rsid w:val="008E46A1"/>
    <w:rsid w:val="00912EBD"/>
    <w:rsid w:val="0093286A"/>
    <w:rsid w:val="00954B22"/>
    <w:rsid w:val="00954DA7"/>
    <w:rsid w:val="009672C0"/>
    <w:rsid w:val="00972102"/>
    <w:rsid w:val="00990846"/>
    <w:rsid w:val="009A00B3"/>
    <w:rsid w:val="009A5D2C"/>
    <w:rsid w:val="009A75C4"/>
    <w:rsid w:val="009A7DF7"/>
    <w:rsid w:val="009C0CA1"/>
    <w:rsid w:val="009F43C0"/>
    <w:rsid w:val="00A1729F"/>
    <w:rsid w:val="00A44222"/>
    <w:rsid w:val="00A44E7C"/>
    <w:rsid w:val="00A63FB9"/>
    <w:rsid w:val="00A70AA2"/>
    <w:rsid w:val="00A96958"/>
    <w:rsid w:val="00AC41B2"/>
    <w:rsid w:val="00AF62FF"/>
    <w:rsid w:val="00B01A9C"/>
    <w:rsid w:val="00B01AFA"/>
    <w:rsid w:val="00B17036"/>
    <w:rsid w:val="00B36FE3"/>
    <w:rsid w:val="00B52CB2"/>
    <w:rsid w:val="00B75785"/>
    <w:rsid w:val="00B8198C"/>
    <w:rsid w:val="00BB09B1"/>
    <w:rsid w:val="00BC7024"/>
    <w:rsid w:val="00BC7D06"/>
    <w:rsid w:val="00BE50DA"/>
    <w:rsid w:val="00C07B5B"/>
    <w:rsid w:val="00C8525E"/>
    <w:rsid w:val="00C86CD5"/>
    <w:rsid w:val="00C92F45"/>
    <w:rsid w:val="00C95854"/>
    <w:rsid w:val="00CB26B8"/>
    <w:rsid w:val="00CB68D2"/>
    <w:rsid w:val="00CD7D6E"/>
    <w:rsid w:val="00D56CBA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B089B"/>
    <w:rsid w:val="00DB185B"/>
    <w:rsid w:val="00DE307E"/>
    <w:rsid w:val="00E374A3"/>
    <w:rsid w:val="00E4615A"/>
    <w:rsid w:val="00E62DF4"/>
    <w:rsid w:val="00E71266"/>
    <w:rsid w:val="00EA3884"/>
    <w:rsid w:val="00EA5409"/>
    <w:rsid w:val="00EC29D1"/>
    <w:rsid w:val="00EC6D32"/>
    <w:rsid w:val="00ED05A2"/>
    <w:rsid w:val="00ED6F0E"/>
    <w:rsid w:val="00F010C3"/>
    <w:rsid w:val="00F07358"/>
    <w:rsid w:val="00F12BE4"/>
    <w:rsid w:val="00F45840"/>
    <w:rsid w:val="00F46BAC"/>
    <w:rsid w:val="00F657A2"/>
    <w:rsid w:val="00FC0BAD"/>
    <w:rsid w:val="00FD5CFF"/>
    <w:rsid w:val="00FD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6944-44CC-4C9B-840A-FE45A34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87</cp:revision>
  <cp:lastPrinted>2021-11-08T07:01:00Z</cp:lastPrinted>
  <dcterms:created xsi:type="dcterms:W3CDTF">2020-09-05T10:22:00Z</dcterms:created>
  <dcterms:modified xsi:type="dcterms:W3CDTF">2021-11-08T07:02:00Z</dcterms:modified>
</cp:coreProperties>
</file>